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r w:rsidR="00D44D46">
        <w:rPr>
          <w:lang w:val="es-MX"/>
        </w:rPr>
        <w:t>nombre_cliente</w:t>
      </w:r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r w:rsidR="00D44D46" w:rsidRPr="00D44D46">
        <w:rPr>
          <w:lang w:val="es-MX"/>
        </w:rPr>
        <w:t>marcaVehiculo</w:t>
      </w:r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r w:rsidR="00D44D46" w:rsidRPr="00D44D46">
        <w:rPr>
          <w:lang w:val="es-MX"/>
        </w:rPr>
        <w:t>modeloVehiculoSRI</w:t>
      </w:r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bookmarkStart w:id="0" w:name="_Hlk106357499"/>
      <w:r w:rsidR="00D44D46" w:rsidRPr="00D44D46">
        <w:rPr>
          <w:lang w:val="es-MX"/>
        </w:rPr>
        <w:t>anioVehiculo</w:t>
      </w:r>
      <w:bookmarkEnd w:id="0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bookmarkStart w:id="1" w:name="_Hlk106357463"/>
      <w:r w:rsidR="00D44D46" w:rsidRPr="00D44D46">
        <w:rPr>
          <w:lang w:val="es-MX"/>
        </w:rPr>
        <w:t>motorVehiculo</w:t>
      </w:r>
      <w:bookmarkEnd w:id="1"/>
    </w:p>
    <w:p w14:paraId="1C638292" w14:textId="607A7C5F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r w:rsidR="003960CD" w:rsidRPr="003960CD">
        <w:rPr>
          <w:lang w:val="es-MX"/>
        </w:rPr>
        <w:t>serieVehiculo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bookmarkStart w:id="2" w:name="_Hlk106357477"/>
      <w:r w:rsidR="00D44D46" w:rsidRPr="00D44D46">
        <w:rPr>
          <w:lang w:val="es-MX"/>
        </w:rPr>
        <w:t>colorVehiculo</w:t>
      </w:r>
      <w:bookmarkEnd w:id="2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tipoVehiculo</w:t>
      </w:r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79A64A5D" w14:textId="340F098D" w:rsidR="007A55C0" w:rsidRDefault="007A55C0" w:rsidP="007A55C0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</w:t>
      </w:r>
      <w:r w:rsidR="00D4510B">
        <w:rPr>
          <w:lang w:val="es-MX"/>
        </w:rPr>
        <w:t>fecha_reserva</w:t>
      </w:r>
      <w:r>
        <w:rPr>
          <w:lang w:val="es-MX"/>
        </w:rPr>
        <w:t xml:space="preserve">, fecha de inscripción </w:t>
      </w:r>
      <w:r w:rsidR="00D4510B">
        <w:rPr>
          <w:lang w:val="es-MX"/>
        </w:rPr>
        <w:t>fecha_inscripcion</w:t>
      </w:r>
      <w:r>
        <w:rPr>
          <w:lang w:val="es-MX"/>
        </w:rPr>
        <w:t xml:space="preserve">, en el Registro de Contrato de Reserva de Dominio del año </w:t>
      </w:r>
      <w:r w:rsidR="00DB512F">
        <w:rPr>
          <w:lang w:val="es-MX"/>
        </w:rPr>
        <w:t>a</w:t>
      </w:r>
      <w:r w:rsidR="00C053C8">
        <w:rPr>
          <w:lang w:val="es-MX"/>
        </w:rPr>
        <w:t>ni</w:t>
      </w:r>
      <w:r w:rsidR="00DB512F">
        <w:rPr>
          <w:lang w:val="es-MX"/>
        </w:rPr>
        <w:t>o_reserva</w:t>
      </w:r>
      <w:r>
        <w:rPr>
          <w:lang w:val="es-MX"/>
        </w:rPr>
        <w:t xml:space="preserve"> bajo el número de inscripción </w:t>
      </w:r>
      <w:r w:rsidR="00D4510B">
        <w:rPr>
          <w:lang w:val="es-MX"/>
        </w:rPr>
        <w:t>num_inscripcion</w:t>
      </w:r>
      <w:r>
        <w:rPr>
          <w:lang w:val="es-MX"/>
        </w:rPr>
        <w:t xml:space="preserve">, repertorio </w:t>
      </w:r>
      <w:r w:rsidR="00D4510B">
        <w:rPr>
          <w:lang w:val="es-MX"/>
        </w:rPr>
        <w:t>num_repertorio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r w:rsidR="00D44D46">
        <w:rPr>
          <w:lang w:val="es-MX"/>
        </w:rPr>
        <w:t>nombre_cliente</w:t>
      </w:r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r w:rsidR="00976639">
        <w:rPr>
          <w:lang w:val="es-MX"/>
        </w:rPr>
        <w:t>cedula_cliente</w:t>
      </w:r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r w:rsidR="00976639" w:rsidRPr="00D44D46">
        <w:rPr>
          <w:lang w:val="es-MX"/>
        </w:rPr>
        <w:t>marcaVehiculo</w:t>
      </w:r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r w:rsidR="00976639" w:rsidRPr="00D44D46">
        <w:rPr>
          <w:lang w:val="es-MX"/>
        </w:rPr>
        <w:t>modeloVehiculoSRI</w:t>
      </w:r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anioVehiculo</w:t>
      </w:r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r w:rsidR="00976639" w:rsidRPr="00D44D46">
        <w:rPr>
          <w:lang w:val="es-MX"/>
        </w:rPr>
        <w:t>motorVehiculo</w:t>
      </w:r>
    </w:p>
    <w:p w14:paraId="61283923" w14:textId="4D7C7BA2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r w:rsidR="00ED3D06" w:rsidRPr="003960CD">
        <w:rPr>
          <w:lang w:val="es-MX"/>
        </w:rPr>
        <w:t>serieVehiculo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r w:rsidR="00976639" w:rsidRPr="00D44D46">
        <w:rPr>
          <w:lang w:val="es-MX"/>
        </w:rPr>
        <w:t>colorVehiculo</w:t>
      </w:r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tipoVehiculo</w:t>
      </w:r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93C1" w14:textId="77777777" w:rsidR="003B53CA" w:rsidRDefault="003B53CA" w:rsidP="00BA1B31">
      <w:pPr>
        <w:spacing w:after="0" w:line="240" w:lineRule="auto"/>
      </w:pPr>
      <w:r>
        <w:separator/>
      </w:r>
    </w:p>
  </w:endnote>
  <w:endnote w:type="continuationSeparator" w:id="0">
    <w:p w14:paraId="44484CAB" w14:textId="77777777" w:rsidR="003B53CA" w:rsidRDefault="003B53CA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206A" w14:textId="77777777" w:rsidR="003B53CA" w:rsidRDefault="003B53CA" w:rsidP="00BA1B31">
      <w:pPr>
        <w:spacing w:after="0" w:line="240" w:lineRule="auto"/>
      </w:pPr>
      <w:r>
        <w:separator/>
      </w:r>
    </w:p>
  </w:footnote>
  <w:footnote w:type="continuationSeparator" w:id="0">
    <w:p w14:paraId="5D3DFCAB" w14:textId="77777777" w:rsidR="003B53CA" w:rsidRDefault="003B53CA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3B53CA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3B53CA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3B53CA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2B4C26"/>
    <w:rsid w:val="003960CD"/>
    <w:rsid w:val="003A4581"/>
    <w:rsid w:val="003B53CA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91AA9"/>
    <w:rsid w:val="007A55C0"/>
    <w:rsid w:val="007B36E9"/>
    <w:rsid w:val="007C6194"/>
    <w:rsid w:val="00827605"/>
    <w:rsid w:val="008B4776"/>
    <w:rsid w:val="008E364C"/>
    <w:rsid w:val="00933D66"/>
    <w:rsid w:val="00955FFA"/>
    <w:rsid w:val="00976639"/>
    <w:rsid w:val="00981C7F"/>
    <w:rsid w:val="00991D92"/>
    <w:rsid w:val="00A52DF1"/>
    <w:rsid w:val="00A845A5"/>
    <w:rsid w:val="00AD00AB"/>
    <w:rsid w:val="00B059B4"/>
    <w:rsid w:val="00B26D25"/>
    <w:rsid w:val="00BA1B31"/>
    <w:rsid w:val="00BA6F36"/>
    <w:rsid w:val="00C053C8"/>
    <w:rsid w:val="00C745E8"/>
    <w:rsid w:val="00CC6899"/>
    <w:rsid w:val="00CD636A"/>
    <w:rsid w:val="00D15A8C"/>
    <w:rsid w:val="00D44D46"/>
    <w:rsid w:val="00D4510B"/>
    <w:rsid w:val="00DB512F"/>
    <w:rsid w:val="00E23316"/>
    <w:rsid w:val="00ED3D06"/>
    <w:rsid w:val="00EF7183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21</cp:revision>
  <cp:lastPrinted>2022-03-02T15:32:00Z</cp:lastPrinted>
  <dcterms:created xsi:type="dcterms:W3CDTF">2022-02-15T17:56:00Z</dcterms:created>
  <dcterms:modified xsi:type="dcterms:W3CDTF">2022-06-24T19:36:00Z</dcterms:modified>
</cp:coreProperties>
</file>